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DE61" w14:textId="77777777" w:rsidR="00AB4539" w:rsidRDefault="00AB4539" w:rsidP="00AB4539">
      <w:pPr>
        <w:spacing w:after="20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27AFF6DF" w14:textId="77777777" w:rsidR="00916615" w:rsidRPr="00164606" w:rsidRDefault="00916615" w:rsidP="00916615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3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49E955E" w14:textId="77777777" w:rsidR="00916615" w:rsidRDefault="00916615" w:rsidP="00916615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SAMOOCENA </w:t>
      </w:r>
      <w:r w:rsidR="00BB3B18">
        <w:rPr>
          <w:rFonts w:eastAsia="MTBWidgets" w:cs="Calibri"/>
          <w:b/>
          <w:sz w:val="24"/>
          <w:szCs w:val="24"/>
          <w:lang w:eastAsia="pl-PL"/>
        </w:rPr>
        <w:t>PZ3</w:t>
      </w:r>
      <w:r w:rsidR="00EC272E">
        <w:rPr>
          <w:rFonts w:eastAsia="MTBWidgets" w:cs="Calibri"/>
          <w:b/>
          <w:sz w:val="24"/>
          <w:szCs w:val="24"/>
          <w:lang w:eastAsia="pl-PL"/>
        </w:rPr>
        <w:t xml:space="preserve"> PO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OŚWIATOWA)</w:t>
      </w:r>
    </w:p>
    <w:p w14:paraId="72D4EE25" w14:textId="77777777" w:rsidR="00916615" w:rsidRDefault="00916615" w:rsidP="00AB4539">
      <w:pPr>
        <w:spacing w:after="0" w:line="240" w:lineRule="auto"/>
        <w:rPr>
          <w:rFonts w:cs="Calibri"/>
          <w:b/>
          <w:sz w:val="24"/>
          <w:szCs w:val="24"/>
        </w:rPr>
      </w:pPr>
    </w:p>
    <w:p w14:paraId="6DC0E7B7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BB3B18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PRAKTYKA ASYSTENCKO-PEDAGOGICZNA</w:t>
      </w:r>
    </w:p>
    <w:p w14:paraId="1C865570" w14:textId="77777777" w:rsidR="00AB4539" w:rsidRPr="00034A6E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034A6E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68886A33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i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>……………………………………..</w:t>
      </w:r>
    </w:p>
    <w:p w14:paraId="545F0F6D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uczelni)           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</w:t>
      </w:r>
      <w:r>
        <w:rPr>
          <w:rFonts w:eastAsia="MTBWidgets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5DDFADD3" w14:textId="77777777" w:rsidR="00AB4539" w:rsidRPr="00690545" w:rsidRDefault="00AB4539" w:rsidP="00AB4539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691C60B3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00B6A632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7A12869B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33C2DC3A" w14:textId="77777777" w:rsidR="00AB4539" w:rsidRPr="00242CC1" w:rsidRDefault="00AB4539" w:rsidP="00AB4539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55875C16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4E4889D" w14:textId="77777777" w:rsidR="00AB4539" w:rsidRDefault="00AB4539" w:rsidP="00AB4539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0E59D9F6" w14:textId="77777777" w:rsidR="00AB4539" w:rsidRPr="00242CC1" w:rsidRDefault="00AB4539" w:rsidP="00AB4539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280B6D90" w14:textId="40B0E38E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061199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5976F3D2" w14:textId="77777777" w:rsidR="00AB4539" w:rsidRPr="00602150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5D1688FD" w14:textId="77777777" w:rsidR="00061199" w:rsidRPr="00602150" w:rsidRDefault="00061199" w:rsidP="0006119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SOCJOTERAPIĄ</w:t>
      </w:r>
    </w:p>
    <w:p w14:paraId="6AB33DB4" w14:textId="77777777" w:rsidR="00AB4539" w:rsidRPr="00D46C23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7953030C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00A8C957" w14:textId="77777777" w:rsidR="00AB4539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6640CA52" w14:textId="77777777" w:rsidR="00AB4539" w:rsidRPr="00242CC1" w:rsidRDefault="00AB4539" w:rsidP="00AB4539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5E9EA313" w14:textId="77777777" w:rsidR="00AB4539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06E2FBCE" w14:textId="77777777" w:rsidR="00AB4539" w:rsidRPr="00242CC1" w:rsidRDefault="00AB4539" w:rsidP="00AB4539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CE2B087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 xml:space="preserve">SAMOOCENA EFEKTÓW UCZENIA SIĘ W ZAKRESIE WIEDZY, UMIEJĘTNOŚCI </w:t>
      </w:r>
    </w:p>
    <w:p w14:paraId="2F9B08B4" w14:textId="77777777" w:rsidR="00AB4539" w:rsidRPr="00AB4539" w:rsidRDefault="00AB4539" w:rsidP="00C029D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B4539">
        <w:rPr>
          <w:rFonts w:cstheme="minorHAnsi"/>
          <w:b/>
          <w:sz w:val="28"/>
          <w:szCs w:val="28"/>
        </w:rPr>
        <w:t>I KOMPETENCJI SPOŁECZNYCH</w:t>
      </w:r>
    </w:p>
    <w:p w14:paraId="69A9BD2D" w14:textId="77777777" w:rsidR="00AB4539" w:rsidRPr="00242CC1" w:rsidRDefault="00AB4539" w:rsidP="00AB4539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2FCB54BF" w14:textId="77777777" w:rsidR="00AB4539" w:rsidRPr="00242CC1" w:rsidRDefault="00AB4539" w:rsidP="00AB4539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267EDE5B" w14:textId="77777777" w:rsidR="00D12A41" w:rsidRDefault="00D633B1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</w:t>
      </w:r>
      <w:r w:rsidR="00D12A41">
        <w:rPr>
          <w:rFonts w:ascii="Times New Roman" w:hAnsi="Times New Roman"/>
          <w:i/>
        </w:rPr>
        <w:t xml:space="preserve">  </w:t>
      </w:r>
    </w:p>
    <w:p w14:paraId="6C252106" w14:textId="77777777" w:rsidR="00516434" w:rsidRPr="00C63E5C" w:rsidRDefault="00516434" w:rsidP="00D12A41">
      <w:pPr>
        <w:tabs>
          <w:tab w:val="left" w:pos="3630"/>
        </w:tabs>
        <w:spacing w:after="200" w:line="240" w:lineRule="auto"/>
        <w:rPr>
          <w:rFonts w:ascii="Times New Roman" w:hAnsi="Times New Roman"/>
          <w:i/>
        </w:rPr>
      </w:pPr>
    </w:p>
    <w:p w14:paraId="6770C675" w14:textId="77777777" w:rsidR="00D12A41" w:rsidRPr="00C63E5C" w:rsidRDefault="00D12A41" w:rsidP="00D12A4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606"/>
        <w:gridCol w:w="2055"/>
        <w:gridCol w:w="2764"/>
      </w:tblGrid>
      <w:tr w:rsidR="00D12A41" w:rsidRPr="00FA3111" w14:paraId="5101F37A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6A44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Imię i nazwisko studenta</w:t>
            </w:r>
          </w:p>
          <w:p w14:paraId="2F4BA4E5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B824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5EEB01B0" w14:textId="77777777" w:rsidTr="00D27D01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6437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tudiów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19" w14:textId="77777777" w:rsidR="00D12A41" w:rsidRPr="00AB4539" w:rsidRDefault="00D12A41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648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111">
              <w:rPr>
                <w:rFonts w:ascii="Times New Roman" w:hAnsi="Times New Roman"/>
                <w:b/>
                <w:sz w:val="20"/>
                <w:szCs w:val="20"/>
              </w:rPr>
              <w:t>Semest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A418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1360B737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606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 studiów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343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FA3111" w14:paraId="0221122D" w14:textId="77777777" w:rsidTr="00D27D01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377" w14:textId="77777777" w:rsidR="00D12A41" w:rsidRPr="00AB4539" w:rsidRDefault="00F83B00" w:rsidP="00D27D01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zaj praktyki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E79" w14:textId="77777777" w:rsidR="00D12A41" w:rsidRPr="00FA3111" w:rsidRDefault="00D12A41" w:rsidP="00D27D0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A41" w:rsidRPr="00ED55C8" w14:paraId="372B079C" w14:textId="77777777" w:rsidTr="00D27D01">
        <w:trPr>
          <w:trHeight w:val="342"/>
        </w:trPr>
        <w:tc>
          <w:tcPr>
            <w:tcW w:w="4503" w:type="dxa"/>
            <w:gridSpan w:val="2"/>
            <w:shd w:val="clear" w:color="auto" w:fill="FFFFFF" w:themeFill="background1"/>
          </w:tcPr>
          <w:p w14:paraId="49C2FE85" w14:textId="77777777" w:rsidR="00D12A41" w:rsidRPr="00AB4539" w:rsidRDefault="00D12A41" w:rsidP="00BB3B1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Nazwa szkoły/placówki oświatowej</w:t>
            </w:r>
          </w:p>
        </w:tc>
        <w:tc>
          <w:tcPr>
            <w:tcW w:w="4819" w:type="dxa"/>
            <w:gridSpan w:val="2"/>
          </w:tcPr>
          <w:p w14:paraId="58AB1AAB" w14:textId="77777777" w:rsidR="00D12A41" w:rsidRPr="00ED55C8" w:rsidRDefault="00D12A41" w:rsidP="00D2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A41" w:rsidRPr="00ED55C8" w14:paraId="371DA23A" w14:textId="77777777" w:rsidTr="00D27D01">
        <w:trPr>
          <w:trHeight w:val="342"/>
        </w:trPr>
        <w:tc>
          <w:tcPr>
            <w:tcW w:w="9322" w:type="dxa"/>
            <w:gridSpan w:val="4"/>
            <w:shd w:val="clear" w:color="auto" w:fill="FBE4D5" w:themeFill="accent2" w:themeFillTint="33"/>
          </w:tcPr>
          <w:p w14:paraId="08CFBE5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4C510AE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B4539">
              <w:rPr>
                <w:rFonts w:cstheme="minorHAnsi"/>
                <w:b/>
                <w:sz w:val="24"/>
                <w:szCs w:val="24"/>
              </w:rPr>
              <w:t>Realizacja praktyki pedagogicznej stała się źródłem osiągniętych przeze mnie efektów uczenia się w zakresach</w:t>
            </w:r>
          </w:p>
        </w:tc>
      </w:tr>
      <w:tr w:rsidR="00D12A41" w:rsidRPr="00AB4539" w14:paraId="31DEB336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06E55BB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FB803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WIEDZA (</w:t>
            </w:r>
            <w:r w:rsidR="00AB4539">
              <w:rPr>
                <w:rFonts w:cstheme="minorHAnsi"/>
                <w:b/>
                <w:sz w:val="20"/>
                <w:szCs w:val="20"/>
              </w:rPr>
              <w:t>ZNAM</w:t>
            </w:r>
            <w:r w:rsidRPr="00AB4539">
              <w:rPr>
                <w:rFonts w:cstheme="minorHAnsi"/>
                <w:b/>
                <w:sz w:val="20"/>
                <w:szCs w:val="20"/>
              </w:rPr>
              <w:t xml:space="preserve"> I ROZUMIEM) </w:t>
            </w:r>
          </w:p>
          <w:p w14:paraId="7672EC4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0D43E5A5" w14:textId="77777777" w:rsidTr="00D27D01">
        <w:trPr>
          <w:trHeight w:val="1777"/>
        </w:trPr>
        <w:tc>
          <w:tcPr>
            <w:tcW w:w="9322" w:type="dxa"/>
            <w:gridSpan w:val="4"/>
          </w:tcPr>
          <w:p w14:paraId="478DF59C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14371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9249E5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29962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F73413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98F6F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46B5C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B748B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6C5BC9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09EB50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E9525DF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DA8C4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15DB664B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00CDB5B9" w14:textId="77777777" w:rsid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C13852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4539">
              <w:rPr>
                <w:rFonts w:cstheme="minorHAnsi"/>
                <w:b/>
                <w:sz w:val="20"/>
                <w:szCs w:val="20"/>
              </w:rPr>
              <w:t>UMIEJĘTNOŚCI (POTRAFIĘ)</w:t>
            </w:r>
          </w:p>
          <w:p w14:paraId="059A91E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12A41" w:rsidRPr="00AB4539" w14:paraId="684F616A" w14:textId="77777777" w:rsidTr="00D27D01">
        <w:tc>
          <w:tcPr>
            <w:tcW w:w="9322" w:type="dxa"/>
            <w:gridSpan w:val="4"/>
          </w:tcPr>
          <w:p w14:paraId="1CF000E6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5F2D21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531FF4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FDD317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98187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4EE3690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AFFCCB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81C05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BD16E8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24B6CC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78574E4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E2454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890877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169C3D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4B64A" w14:textId="77777777" w:rsidR="00516434" w:rsidRPr="00AB4539" w:rsidRDefault="00516434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81FE8A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0EBCD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46E58BF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7D6C9230" w14:textId="77777777" w:rsidTr="00D27D01">
        <w:tc>
          <w:tcPr>
            <w:tcW w:w="9322" w:type="dxa"/>
            <w:gridSpan w:val="4"/>
            <w:shd w:val="clear" w:color="auto" w:fill="ED7D31" w:themeFill="accent2"/>
          </w:tcPr>
          <w:p w14:paraId="48590B08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08FE7C" w14:textId="77777777" w:rsidR="00D12A41" w:rsidRPr="00AB4539" w:rsidRDefault="00AB4539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MPETENCJE (</w:t>
            </w:r>
            <w:r w:rsidR="00D12A41" w:rsidRPr="00AB4539">
              <w:rPr>
                <w:rFonts w:cstheme="minorHAnsi"/>
                <w:b/>
                <w:sz w:val="20"/>
                <w:szCs w:val="20"/>
              </w:rPr>
              <w:t>JESTEM GOTOW DO)</w:t>
            </w:r>
          </w:p>
          <w:p w14:paraId="4317A6F3" w14:textId="77777777" w:rsidR="00D12A41" w:rsidRPr="00AB4539" w:rsidRDefault="00D12A41" w:rsidP="00D27D0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12A41" w:rsidRPr="00AB4539" w14:paraId="7A769C59" w14:textId="77777777" w:rsidTr="00D27D01">
        <w:tc>
          <w:tcPr>
            <w:tcW w:w="9322" w:type="dxa"/>
            <w:gridSpan w:val="4"/>
          </w:tcPr>
          <w:p w14:paraId="49313A71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9BD666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57CB642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C68EC73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43E180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72ED0A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A0778E6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B5EE7D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D8B1092" w14:textId="77777777" w:rsidR="00516434" w:rsidRPr="00AB4539" w:rsidRDefault="00516434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077EE4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9BC01B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258607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593998E" w14:textId="77777777" w:rsidR="00D12A41" w:rsidRPr="00AB4539" w:rsidRDefault="00D12A41" w:rsidP="00D27D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358F247" w14:textId="77777777" w:rsidR="00D12A41" w:rsidRDefault="00D12A41" w:rsidP="00D12A41">
      <w:pPr>
        <w:spacing w:line="360" w:lineRule="auto"/>
        <w:rPr>
          <w:rFonts w:cstheme="minorHAnsi"/>
          <w:sz w:val="20"/>
          <w:szCs w:val="20"/>
        </w:rPr>
      </w:pPr>
    </w:p>
    <w:p w14:paraId="76534FA7" w14:textId="77777777" w:rsidR="00FC090F" w:rsidRPr="00AB4539" w:rsidRDefault="00FC090F" w:rsidP="00D12A41">
      <w:pPr>
        <w:spacing w:line="360" w:lineRule="auto"/>
        <w:rPr>
          <w:rFonts w:cstheme="minorHAnsi"/>
          <w:sz w:val="20"/>
          <w:szCs w:val="20"/>
        </w:rPr>
      </w:pPr>
    </w:p>
    <w:p w14:paraId="7523ACE8" w14:textId="77777777" w:rsidR="00D12A41" w:rsidRPr="00AB4539" w:rsidRDefault="00D12A41" w:rsidP="00D12A41">
      <w:pPr>
        <w:spacing w:line="360" w:lineRule="auto"/>
        <w:rPr>
          <w:rFonts w:cstheme="minorHAnsi"/>
          <w:sz w:val="20"/>
          <w:szCs w:val="20"/>
        </w:rPr>
      </w:pPr>
      <w:r w:rsidRPr="00AB4539">
        <w:rPr>
          <w:rFonts w:cstheme="minorHAnsi"/>
          <w:sz w:val="20"/>
          <w:szCs w:val="20"/>
        </w:rPr>
        <w:t>………………….……………………</w:t>
      </w:r>
      <w:r w:rsidR="00516434" w:rsidRPr="00AB4539">
        <w:rPr>
          <w:rFonts w:cstheme="minorHAnsi"/>
          <w:sz w:val="20"/>
          <w:szCs w:val="20"/>
        </w:rPr>
        <w:t xml:space="preserve">   </w:t>
      </w:r>
      <w:r w:rsidR="00516434" w:rsidRPr="00AB4539">
        <w:rPr>
          <w:rFonts w:cstheme="minorHAnsi"/>
          <w:sz w:val="20"/>
          <w:szCs w:val="20"/>
        </w:rPr>
        <w:tab/>
      </w:r>
      <w:r w:rsidR="00516434"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 xml:space="preserve"> </w:t>
      </w:r>
      <w:r w:rsidR="00FC090F">
        <w:rPr>
          <w:rFonts w:cstheme="minorHAnsi"/>
          <w:sz w:val="20"/>
          <w:szCs w:val="20"/>
        </w:rPr>
        <w:t xml:space="preserve">                     </w:t>
      </w:r>
      <w:r w:rsidRPr="00AB4539">
        <w:rPr>
          <w:rFonts w:cstheme="minorHAnsi"/>
          <w:sz w:val="20"/>
          <w:szCs w:val="20"/>
        </w:rPr>
        <w:t>……</w:t>
      </w:r>
      <w:r w:rsidR="00FC090F">
        <w:rPr>
          <w:rFonts w:cstheme="minorHAnsi"/>
          <w:sz w:val="20"/>
          <w:szCs w:val="20"/>
        </w:rPr>
        <w:t>…………………….</w:t>
      </w:r>
      <w:r w:rsidRPr="00AB4539">
        <w:rPr>
          <w:rFonts w:cstheme="minorHAnsi"/>
          <w:sz w:val="20"/>
          <w:szCs w:val="20"/>
        </w:rPr>
        <w:t>…………….……………………</w:t>
      </w:r>
      <w:r w:rsidR="00516434" w:rsidRPr="00AB4539">
        <w:rPr>
          <w:rFonts w:cstheme="minorHAnsi"/>
          <w:sz w:val="20"/>
          <w:szCs w:val="20"/>
        </w:rPr>
        <w:t>…………..</w:t>
      </w:r>
    </w:p>
    <w:p w14:paraId="74AD2834" w14:textId="77777777" w:rsidR="00D12A41" w:rsidRPr="00AB4539" w:rsidRDefault="00D12A41" w:rsidP="00D12A41">
      <w:pPr>
        <w:spacing w:line="360" w:lineRule="auto"/>
        <w:ind w:left="3540" w:hanging="3540"/>
        <w:rPr>
          <w:rFonts w:cstheme="minorHAnsi"/>
          <w:sz w:val="24"/>
          <w:szCs w:val="24"/>
        </w:rPr>
      </w:pPr>
      <w:r w:rsidRPr="00AB4539">
        <w:rPr>
          <w:rFonts w:cstheme="minorHAnsi"/>
          <w:sz w:val="20"/>
          <w:szCs w:val="20"/>
        </w:rPr>
        <w:t xml:space="preserve">Podpis Studenta    </w:t>
      </w:r>
      <w:r w:rsidRPr="00AB4539">
        <w:rPr>
          <w:rFonts w:cstheme="minorHAnsi"/>
          <w:sz w:val="20"/>
          <w:szCs w:val="20"/>
        </w:rPr>
        <w:tab/>
      </w:r>
      <w:r w:rsidRPr="00AB4539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D12A41" w:rsidRPr="00AB4539" w:rsidSect="001E552B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6"/>
    <w:rsid w:val="00034A6E"/>
    <w:rsid w:val="00060D86"/>
    <w:rsid w:val="00061199"/>
    <w:rsid w:val="0011311E"/>
    <w:rsid w:val="001B6179"/>
    <w:rsid w:val="001C29CA"/>
    <w:rsid w:val="001E552B"/>
    <w:rsid w:val="00434ED5"/>
    <w:rsid w:val="004D6230"/>
    <w:rsid w:val="00516434"/>
    <w:rsid w:val="0069398B"/>
    <w:rsid w:val="006E44CF"/>
    <w:rsid w:val="00797867"/>
    <w:rsid w:val="008766FF"/>
    <w:rsid w:val="008C197E"/>
    <w:rsid w:val="008C267B"/>
    <w:rsid w:val="00916615"/>
    <w:rsid w:val="00920BE9"/>
    <w:rsid w:val="00A565A4"/>
    <w:rsid w:val="00A60E93"/>
    <w:rsid w:val="00AB4539"/>
    <w:rsid w:val="00AC4F8E"/>
    <w:rsid w:val="00BB3B18"/>
    <w:rsid w:val="00BD5A24"/>
    <w:rsid w:val="00C029D3"/>
    <w:rsid w:val="00CC678D"/>
    <w:rsid w:val="00CD172C"/>
    <w:rsid w:val="00D11855"/>
    <w:rsid w:val="00D12A41"/>
    <w:rsid w:val="00D633B1"/>
    <w:rsid w:val="00D93726"/>
    <w:rsid w:val="00E21B59"/>
    <w:rsid w:val="00E23215"/>
    <w:rsid w:val="00E769C9"/>
    <w:rsid w:val="00E80AFA"/>
    <w:rsid w:val="00EB6ADD"/>
    <w:rsid w:val="00EC272E"/>
    <w:rsid w:val="00F63C5E"/>
    <w:rsid w:val="00F83B00"/>
    <w:rsid w:val="00FB4040"/>
    <w:rsid w:val="00FC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2617"/>
  <w15:docId w15:val="{7AA07087-8DE5-4484-85FA-1B0E31EC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A2AA5-F44B-47B8-9142-F2FE9ED68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4EE3CE-6349-461E-A106-A6C81670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6691A-7024-4A0F-A1BF-728B2CD31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7FCD80-B6BE-4904-B152-E1CE4C296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N</dc:creator>
  <cp:lastModifiedBy>Agnieszka Płusajska-Otto</cp:lastModifiedBy>
  <cp:revision>2</cp:revision>
  <dcterms:created xsi:type="dcterms:W3CDTF">2023-11-27T13:07:00Z</dcterms:created>
  <dcterms:modified xsi:type="dcterms:W3CDTF">2023-1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